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146" w:rsidRPr="00976FD0" w:rsidRDefault="00203146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С В Е Д Е Н И Я</w:t>
      </w:r>
    </w:p>
    <w:p w:rsidR="002B31AA" w:rsidRPr="00976FD0" w:rsidRDefault="00203146" w:rsidP="002B31A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о доходах, расходах, об имуществе и обязательствах имущественного характера</w:t>
      </w:r>
      <w:r w:rsidR="002B31AA" w:rsidRPr="00976FD0">
        <w:rPr>
          <w:b/>
          <w:spacing w:val="0"/>
          <w:sz w:val="20"/>
        </w:rPr>
        <w:t xml:space="preserve"> лица,</w:t>
      </w:r>
    </w:p>
    <w:p w:rsidR="00203146" w:rsidRPr="00976FD0" w:rsidRDefault="002B31AA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замещающего должность муниципальной службы Администрации города Березники, -</w:t>
      </w:r>
    </w:p>
    <w:p w:rsidR="007816FD" w:rsidRPr="00976FD0" w:rsidRDefault="00956B0C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 xml:space="preserve">Артюшиной Ольги </w:t>
      </w:r>
      <w:r w:rsidR="007816FD" w:rsidRPr="00976FD0">
        <w:rPr>
          <w:b/>
          <w:spacing w:val="0"/>
          <w:sz w:val="20"/>
        </w:rPr>
        <w:t>Николаевны</w:t>
      </w:r>
    </w:p>
    <w:p w:rsidR="00203146" w:rsidRPr="00976FD0" w:rsidRDefault="00030659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и членов её</w:t>
      </w:r>
      <w:r w:rsidR="00C318A5" w:rsidRPr="00976FD0">
        <w:rPr>
          <w:b/>
          <w:spacing w:val="0"/>
          <w:sz w:val="20"/>
        </w:rPr>
        <w:t xml:space="preserve"> семьи </w:t>
      </w:r>
      <w:r w:rsidR="00203146" w:rsidRPr="00976FD0">
        <w:rPr>
          <w:b/>
          <w:spacing w:val="0"/>
          <w:sz w:val="20"/>
        </w:rPr>
        <w:t xml:space="preserve">за </w:t>
      </w:r>
      <w:r w:rsidR="00ED28BD" w:rsidRPr="00976FD0">
        <w:rPr>
          <w:b/>
          <w:spacing w:val="0"/>
          <w:sz w:val="20"/>
        </w:rPr>
        <w:t>период с 01 января 2019</w:t>
      </w:r>
      <w:r w:rsidR="00203146" w:rsidRPr="00976FD0">
        <w:rPr>
          <w:b/>
          <w:spacing w:val="0"/>
          <w:sz w:val="20"/>
        </w:rPr>
        <w:t xml:space="preserve"> года по 31 декабря 201</w:t>
      </w:r>
      <w:r w:rsidR="00ED28BD" w:rsidRPr="00976FD0">
        <w:rPr>
          <w:b/>
          <w:spacing w:val="0"/>
          <w:sz w:val="20"/>
        </w:rPr>
        <w:t>9</w:t>
      </w:r>
      <w:r w:rsidR="00203146" w:rsidRPr="00976FD0">
        <w:rPr>
          <w:b/>
          <w:spacing w:val="0"/>
          <w:sz w:val="20"/>
        </w:rPr>
        <w:t xml:space="preserve"> года</w:t>
      </w:r>
    </w:p>
    <w:p w:rsidR="00203146" w:rsidRPr="00976FD0" w:rsidRDefault="00203146" w:rsidP="00203146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419"/>
        <w:gridCol w:w="2126"/>
        <w:gridCol w:w="1134"/>
        <w:gridCol w:w="1559"/>
        <w:gridCol w:w="709"/>
        <w:gridCol w:w="850"/>
        <w:gridCol w:w="993"/>
        <w:gridCol w:w="567"/>
        <w:gridCol w:w="850"/>
        <w:gridCol w:w="992"/>
        <w:gridCol w:w="851"/>
        <w:gridCol w:w="1134"/>
        <w:gridCol w:w="709"/>
        <w:gridCol w:w="1842"/>
      </w:tblGrid>
      <w:tr w:rsidR="00203146" w:rsidRPr="00976FD0" w:rsidTr="00DA2E58">
        <w:trPr>
          <w:trHeight w:val="743"/>
          <w:tblHeader/>
        </w:trPr>
        <w:tc>
          <w:tcPr>
            <w:tcW w:w="283" w:type="dxa"/>
            <w:vMerge w:val="restart"/>
          </w:tcPr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№ п/п</w:t>
            </w:r>
          </w:p>
        </w:tc>
        <w:tc>
          <w:tcPr>
            <w:tcW w:w="1419" w:type="dxa"/>
            <w:vMerge w:val="restart"/>
          </w:tcPr>
          <w:p w:rsidR="001D1E58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976FD0">
              <w:rPr>
                <w:spacing w:val="0"/>
                <w:sz w:val="16"/>
                <w:szCs w:val="16"/>
              </w:rPr>
              <w:t>Ф.И.О</w:t>
            </w:r>
            <w:proofErr w:type="spellEnd"/>
          </w:p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 (последнее – при наличии) </w:t>
            </w:r>
          </w:p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муниципального служащего/ </w:t>
            </w:r>
          </w:p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степень родства члена семьи (супруг, супруга, </w:t>
            </w:r>
          </w:p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несовершеннолетний </w:t>
            </w:r>
          </w:p>
          <w:p w:rsidR="00203146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2126" w:type="dxa"/>
            <w:vMerge w:val="restart"/>
          </w:tcPr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>Должность</w:t>
            </w:r>
          </w:p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>муниципального        служащего</w:t>
            </w:r>
          </w:p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>(</w:t>
            </w:r>
            <w:r w:rsidR="007F1459" w:rsidRPr="00976FD0">
              <w:rPr>
                <w:spacing w:val="0"/>
                <w:sz w:val="16"/>
                <w:szCs w:val="16"/>
              </w:rPr>
              <w:t>указывается для</w:t>
            </w:r>
            <w:r w:rsidRPr="00976FD0">
              <w:rPr>
                <w:spacing w:val="0"/>
                <w:sz w:val="16"/>
                <w:szCs w:val="16"/>
              </w:rPr>
              <w:t xml:space="preserve"> </w:t>
            </w:r>
          </w:p>
          <w:p w:rsidR="007F145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служащих, </w:t>
            </w:r>
          </w:p>
          <w:p w:rsidR="00203146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>за исключением членов семьи)</w:t>
            </w:r>
          </w:p>
        </w:tc>
        <w:tc>
          <w:tcPr>
            <w:tcW w:w="4252" w:type="dxa"/>
            <w:gridSpan w:val="4"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Перечень объектов </w:t>
            </w:r>
          </w:p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недвижимого имущества, </w:t>
            </w:r>
          </w:p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2410" w:type="dxa"/>
            <w:gridSpan w:val="3"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Перечень объектов </w:t>
            </w:r>
          </w:p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недвижимости, </w:t>
            </w:r>
          </w:p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находящихся </w:t>
            </w:r>
          </w:p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843" w:type="dxa"/>
            <w:gridSpan w:val="2"/>
          </w:tcPr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принадлежащих </w:t>
            </w:r>
          </w:p>
          <w:p w:rsidR="007747C9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976FD0">
              <w:rPr>
                <w:spacing w:val="0"/>
                <w:sz w:val="16"/>
                <w:szCs w:val="16"/>
              </w:rPr>
              <w:t>на  праве</w:t>
            </w:r>
            <w:proofErr w:type="gramEnd"/>
            <w:r w:rsidRPr="00976FD0">
              <w:rPr>
                <w:spacing w:val="0"/>
                <w:sz w:val="16"/>
                <w:szCs w:val="16"/>
              </w:rPr>
              <w:t xml:space="preserve"> </w:t>
            </w:r>
          </w:p>
          <w:p w:rsidR="00203146" w:rsidRPr="00976FD0" w:rsidRDefault="007747C9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843" w:type="dxa"/>
            <w:gridSpan w:val="2"/>
          </w:tcPr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proofErr w:type="gramStart"/>
            <w:r w:rsidRPr="00976FD0">
              <w:rPr>
                <w:sz w:val="16"/>
                <w:szCs w:val="16"/>
              </w:rPr>
              <w:t>Декларированный  годовой</w:t>
            </w:r>
            <w:proofErr w:type="gramEnd"/>
            <w:r w:rsidRPr="00976FD0">
              <w:rPr>
                <w:sz w:val="16"/>
                <w:szCs w:val="16"/>
              </w:rPr>
              <w:t xml:space="preserve"> доход </w:t>
            </w:r>
          </w:p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за </w:t>
            </w:r>
            <w:r w:rsidR="00397640" w:rsidRPr="00976FD0">
              <w:rPr>
                <w:sz w:val="16"/>
                <w:szCs w:val="16"/>
              </w:rPr>
              <w:t>2019</w:t>
            </w:r>
            <w:r w:rsidR="007747C9" w:rsidRPr="00976FD0">
              <w:rPr>
                <w:sz w:val="16"/>
                <w:szCs w:val="16"/>
              </w:rPr>
              <w:t xml:space="preserve"> г.</w:t>
            </w:r>
          </w:p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(</w:t>
            </w:r>
            <w:proofErr w:type="spellStart"/>
            <w:r w:rsidRPr="00976FD0">
              <w:rPr>
                <w:sz w:val="16"/>
                <w:szCs w:val="16"/>
              </w:rPr>
              <w:t>тыс.руб</w:t>
            </w:r>
            <w:proofErr w:type="spellEnd"/>
            <w:r w:rsidRPr="00976FD0">
              <w:rPr>
                <w:sz w:val="16"/>
                <w:szCs w:val="16"/>
              </w:rPr>
              <w:t>.)</w:t>
            </w:r>
          </w:p>
        </w:tc>
        <w:tc>
          <w:tcPr>
            <w:tcW w:w="1842" w:type="dxa"/>
            <w:vMerge w:val="restart"/>
          </w:tcPr>
          <w:p w:rsidR="007747C9" w:rsidRPr="00976FD0" w:rsidRDefault="007747C9" w:rsidP="00976FD0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Сведения </w:t>
            </w:r>
          </w:p>
          <w:p w:rsidR="007747C9" w:rsidRPr="00976FD0" w:rsidRDefault="007747C9" w:rsidP="00976FD0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747C9" w:rsidRPr="00976FD0" w:rsidRDefault="007747C9" w:rsidP="00976FD0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за счет которых совершена сделка </w:t>
            </w:r>
          </w:p>
          <w:p w:rsidR="007747C9" w:rsidRPr="00976FD0" w:rsidRDefault="007747C9" w:rsidP="00976FD0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976FD0">
              <w:rPr>
                <w:spacing w:val="0"/>
                <w:sz w:val="16"/>
                <w:szCs w:val="16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203146" w:rsidRPr="00976FD0" w:rsidRDefault="007747C9" w:rsidP="00976FD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976FD0">
              <w:rPr>
                <w:spacing w:val="0"/>
                <w:sz w:val="16"/>
                <w:szCs w:val="16"/>
              </w:rPr>
              <w:t>в уставных (складочных) капиталах                  организаций, если общая сумма таких сделок превышает общий доход лица, замещающего муниципальную должность,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976FD0" w:rsidRPr="00976FD0" w:rsidTr="00DA2E58">
        <w:trPr>
          <w:trHeight w:val="1521"/>
          <w:tblHeader/>
        </w:trPr>
        <w:tc>
          <w:tcPr>
            <w:tcW w:w="283" w:type="dxa"/>
            <w:vMerge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вид </w:t>
            </w:r>
          </w:p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объектов </w:t>
            </w:r>
            <w:r w:rsidR="002B31AA" w:rsidRPr="00976FD0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559" w:type="dxa"/>
          </w:tcPr>
          <w:p w:rsidR="00976FD0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вид </w:t>
            </w:r>
          </w:p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</w:tcPr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площадь</w:t>
            </w:r>
          </w:p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76FD0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976FD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страна </w:t>
            </w:r>
            <w:r w:rsidR="002B31AA" w:rsidRPr="00976FD0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993" w:type="dxa"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вид </w:t>
            </w:r>
          </w:p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объектов </w:t>
            </w:r>
            <w:r w:rsidR="002B31AA" w:rsidRPr="00976FD0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67" w:type="dxa"/>
          </w:tcPr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площадь</w:t>
            </w:r>
          </w:p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76FD0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976FD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3146" w:rsidRPr="00976FD0" w:rsidRDefault="00203146" w:rsidP="00976FD0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страна </w:t>
            </w:r>
            <w:r w:rsidR="002B31AA" w:rsidRPr="00976FD0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общая сумма</w:t>
            </w:r>
          </w:p>
          <w:p w:rsidR="00203146" w:rsidRPr="00976FD0" w:rsidRDefault="00203146" w:rsidP="00976FD0">
            <w:pPr>
              <w:spacing w:after="0" w:line="160" w:lineRule="exact"/>
              <w:ind w:firstLine="0"/>
              <w:jc w:val="left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76FD0">
              <w:rPr>
                <w:sz w:val="16"/>
                <w:szCs w:val="16"/>
              </w:rPr>
              <w:t>тыс.</w:t>
            </w:r>
            <w:r w:rsidR="00507BFB" w:rsidRPr="00976FD0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976FD0">
              <w:rPr>
                <w:sz w:val="16"/>
                <w:szCs w:val="16"/>
              </w:rPr>
              <w:t>)</w:t>
            </w:r>
            <w:r w:rsidR="00151EA9" w:rsidRPr="00976FD0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203146" w:rsidRPr="00976FD0" w:rsidRDefault="00203146" w:rsidP="00976FD0">
            <w:pPr>
              <w:spacing w:after="0" w:line="160" w:lineRule="exact"/>
              <w:ind w:left="-108" w:firstLine="108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в том числе </w:t>
            </w:r>
          </w:p>
          <w:p w:rsidR="00203146" w:rsidRPr="00976FD0" w:rsidRDefault="00203146" w:rsidP="00976FD0">
            <w:pPr>
              <w:spacing w:after="0" w:line="160" w:lineRule="exact"/>
              <w:ind w:left="-108" w:right="-108" w:firstLine="108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по основному месту </w:t>
            </w:r>
          </w:p>
          <w:p w:rsidR="00203146" w:rsidRPr="00976FD0" w:rsidRDefault="00203146" w:rsidP="00976FD0">
            <w:pPr>
              <w:spacing w:after="0" w:line="160" w:lineRule="exact"/>
              <w:ind w:left="-108" w:right="-108" w:firstLine="108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работы (</w:t>
            </w:r>
            <w:proofErr w:type="spellStart"/>
            <w:r w:rsidRPr="00976FD0">
              <w:rPr>
                <w:sz w:val="16"/>
                <w:szCs w:val="16"/>
              </w:rPr>
              <w:t>тыс.руб</w:t>
            </w:r>
            <w:proofErr w:type="spellEnd"/>
            <w:r w:rsidRPr="00976FD0">
              <w:rPr>
                <w:sz w:val="16"/>
                <w:szCs w:val="16"/>
              </w:rPr>
              <w:t>.)</w:t>
            </w:r>
          </w:p>
        </w:tc>
        <w:tc>
          <w:tcPr>
            <w:tcW w:w="1842" w:type="dxa"/>
            <w:vMerge/>
          </w:tcPr>
          <w:p w:rsidR="00203146" w:rsidRPr="00976FD0" w:rsidRDefault="00203146" w:rsidP="00976FD0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76FD0" w:rsidRPr="00976FD0" w:rsidTr="00DA2E58">
        <w:tc>
          <w:tcPr>
            <w:tcW w:w="283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203146" w:rsidRPr="00976FD0" w:rsidRDefault="00203146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15</w:t>
            </w:r>
          </w:p>
        </w:tc>
      </w:tr>
      <w:tr w:rsidR="00976FD0" w:rsidRPr="00976FD0" w:rsidTr="00DA2E58">
        <w:trPr>
          <w:trHeight w:val="65"/>
        </w:trPr>
        <w:tc>
          <w:tcPr>
            <w:tcW w:w="283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Артюшина</w:t>
            </w:r>
          </w:p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Ольга</w:t>
            </w:r>
          </w:p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иколаевна</w:t>
            </w:r>
          </w:p>
        </w:tc>
        <w:tc>
          <w:tcPr>
            <w:tcW w:w="2126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 xml:space="preserve">Заведующий сектором сельского хозяйства управления </w:t>
            </w:r>
          </w:p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 xml:space="preserve">по вопросам потребительского рынка </w:t>
            </w:r>
          </w:p>
          <w:p w:rsidR="007F1459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и развитию предпринимательства</w:t>
            </w:r>
          </w:p>
        </w:tc>
        <w:tc>
          <w:tcPr>
            <w:tcW w:w="1134" w:type="dxa"/>
          </w:tcPr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07BFB" w:rsidRPr="00976FD0" w:rsidRDefault="00507BFB" w:rsidP="007F1459">
            <w:pPr>
              <w:spacing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507BFB" w:rsidRPr="00976FD0" w:rsidRDefault="00507BFB" w:rsidP="007F1459">
            <w:pPr>
              <w:spacing w:after="0" w:line="240" w:lineRule="auto"/>
              <w:ind w:firstLine="34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520,7</w:t>
            </w:r>
          </w:p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 xml:space="preserve">(в том числе </w:t>
            </w:r>
            <w:r w:rsidR="001D1E58" w:rsidRPr="00976FD0">
              <w:rPr>
                <w:sz w:val="16"/>
                <w:szCs w:val="16"/>
              </w:rPr>
              <w:t xml:space="preserve">       </w:t>
            </w:r>
            <w:r w:rsidRPr="00976FD0">
              <w:rPr>
                <w:sz w:val="16"/>
                <w:szCs w:val="16"/>
              </w:rPr>
              <w:t>с учетом иных доходов)</w:t>
            </w:r>
          </w:p>
        </w:tc>
        <w:tc>
          <w:tcPr>
            <w:tcW w:w="709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244,6</w:t>
            </w:r>
          </w:p>
        </w:tc>
        <w:tc>
          <w:tcPr>
            <w:tcW w:w="1842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</w:tr>
      <w:tr w:rsidR="00976FD0" w:rsidRPr="00976FD0" w:rsidTr="00DA2E58">
        <w:trPr>
          <w:trHeight w:val="1617"/>
        </w:trPr>
        <w:tc>
          <w:tcPr>
            <w:tcW w:w="283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07BFB" w:rsidRPr="00976FD0" w:rsidRDefault="00507BFB" w:rsidP="007F1459">
            <w:pPr>
              <w:spacing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507BFB" w:rsidRPr="00976FD0" w:rsidRDefault="00507BFB" w:rsidP="007F1459">
            <w:pPr>
              <w:spacing w:after="0" w:line="240" w:lineRule="auto"/>
              <w:ind w:firstLine="34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76FD0" w:rsidRPr="00976FD0" w:rsidTr="00DA2E58">
        <w:trPr>
          <w:trHeight w:val="275"/>
        </w:trPr>
        <w:tc>
          <w:tcPr>
            <w:tcW w:w="283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Квартира</w:t>
            </w:r>
          </w:p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507BFB" w:rsidRPr="00976FD0" w:rsidRDefault="00507BFB" w:rsidP="007F1459">
            <w:pPr>
              <w:spacing w:line="240" w:lineRule="auto"/>
              <w:ind w:firstLine="33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34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07BFB" w:rsidRPr="00976FD0" w:rsidRDefault="007F1459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851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76FD0">
              <w:rPr>
                <w:sz w:val="16"/>
                <w:szCs w:val="16"/>
                <w:lang w:val="en-US"/>
              </w:rPr>
              <w:t>Nissan</w:t>
            </w:r>
          </w:p>
        </w:tc>
        <w:tc>
          <w:tcPr>
            <w:tcW w:w="1134" w:type="dxa"/>
            <w:vMerge w:val="restart"/>
          </w:tcPr>
          <w:p w:rsidR="00E05AB2" w:rsidRPr="00976FD0" w:rsidRDefault="00E05AB2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835,0</w:t>
            </w:r>
          </w:p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(с учетом иных доходов)</w:t>
            </w:r>
          </w:p>
        </w:tc>
        <w:tc>
          <w:tcPr>
            <w:tcW w:w="709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  <w:vMerge w:val="restart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76FD0" w:rsidRPr="00976FD0" w:rsidTr="00DA2E58">
        <w:trPr>
          <w:trHeight w:val="487"/>
        </w:trPr>
        <w:tc>
          <w:tcPr>
            <w:tcW w:w="283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7BFB" w:rsidRPr="00976FD0" w:rsidRDefault="00507BFB" w:rsidP="007F1459">
            <w:pPr>
              <w:spacing w:line="240" w:lineRule="auto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76FD0">
              <w:rPr>
                <w:sz w:val="16"/>
                <w:szCs w:val="16"/>
                <w:lang w:val="en-US"/>
              </w:rPr>
              <w:t>Land Rover</w:t>
            </w:r>
          </w:p>
        </w:tc>
        <w:tc>
          <w:tcPr>
            <w:tcW w:w="1134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76FD0" w:rsidRPr="00976FD0" w:rsidTr="00DA2E58">
        <w:trPr>
          <w:trHeight w:val="517"/>
        </w:trPr>
        <w:tc>
          <w:tcPr>
            <w:tcW w:w="283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507BFB" w:rsidRPr="00976FD0" w:rsidRDefault="00507BFB" w:rsidP="007F145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</w:tr>
      <w:tr w:rsidR="00976FD0" w:rsidRPr="00976FD0" w:rsidTr="00DA2E58">
        <w:trPr>
          <w:trHeight w:val="391"/>
        </w:trPr>
        <w:tc>
          <w:tcPr>
            <w:tcW w:w="283" w:type="dxa"/>
            <w:vMerge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6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507BFB" w:rsidRPr="00976FD0" w:rsidRDefault="00507BFB" w:rsidP="007F145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507BFB" w:rsidRPr="00976FD0" w:rsidRDefault="00507BFB" w:rsidP="007F145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6FD0">
              <w:rPr>
                <w:sz w:val="16"/>
                <w:szCs w:val="16"/>
              </w:rPr>
              <w:t>х</w:t>
            </w:r>
          </w:p>
        </w:tc>
      </w:tr>
    </w:tbl>
    <w:p w:rsidR="00976FD0" w:rsidRDefault="00976FD0" w:rsidP="007F1459">
      <w:pPr>
        <w:spacing w:after="0" w:line="240" w:lineRule="exact"/>
        <w:ind w:firstLine="0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>___________________________________________________________</w:t>
      </w:r>
    </w:p>
    <w:p w:rsidR="007F1459" w:rsidRPr="00976FD0" w:rsidRDefault="007F1459" w:rsidP="007F1459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976FD0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p w:rsidR="007F1459" w:rsidRPr="00976FD0" w:rsidRDefault="007F1459" w:rsidP="007F1459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976FD0">
        <w:rPr>
          <w:spacing w:val="0"/>
          <w:sz w:val="16"/>
          <w:szCs w:val="16"/>
        </w:rPr>
        <w:t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  <w:bookmarkStart w:id="0" w:name="_GoBack"/>
      <w:bookmarkEnd w:id="0"/>
    </w:p>
    <w:sectPr w:rsidR="007F1459" w:rsidRPr="00976FD0" w:rsidSect="00976FD0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146"/>
    <w:rsid w:val="00030659"/>
    <w:rsid w:val="00054B2B"/>
    <w:rsid w:val="00084AF2"/>
    <w:rsid w:val="00094BF2"/>
    <w:rsid w:val="000A1D92"/>
    <w:rsid w:val="00151EA9"/>
    <w:rsid w:val="001D1E58"/>
    <w:rsid w:val="001E015A"/>
    <w:rsid w:val="00203146"/>
    <w:rsid w:val="002517FB"/>
    <w:rsid w:val="00263473"/>
    <w:rsid w:val="002B31AA"/>
    <w:rsid w:val="00357162"/>
    <w:rsid w:val="00397640"/>
    <w:rsid w:val="00435015"/>
    <w:rsid w:val="004A0DD8"/>
    <w:rsid w:val="00507BFB"/>
    <w:rsid w:val="005368D7"/>
    <w:rsid w:val="005939CA"/>
    <w:rsid w:val="006929E1"/>
    <w:rsid w:val="006D2CAC"/>
    <w:rsid w:val="007747C9"/>
    <w:rsid w:val="007816FD"/>
    <w:rsid w:val="007A6B4A"/>
    <w:rsid w:val="007B232F"/>
    <w:rsid w:val="007C77AD"/>
    <w:rsid w:val="007F1459"/>
    <w:rsid w:val="008632F9"/>
    <w:rsid w:val="00887689"/>
    <w:rsid w:val="00956B0C"/>
    <w:rsid w:val="00976FD0"/>
    <w:rsid w:val="00A7498D"/>
    <w:rsid w:val="00AF13F9"/>
    <w:rsid w:val="00BC6254"/>
    <w:rsid w:val="00BE25D5"/>
    <w:rsid w:val="00C318A5"/>
    <w:rsid w:val="00D4617D"/>
    <w:rsid w:val="00D631FA"/>
    <w:rsid w:val="00DA2E58"/>
    <w:rsid w:val="00DA7A83"/>
    <w:rsid w:val="00DE60F3"/>
    <w:rsid w:val="00E05AB2"/>
    <w:rsid w:val="00EB1A3F"/>
    <w:rsid w:val="00ED28BD"/>
    <w:rsid w:val="00ED3A23"/>
    <w:rsid w:val="00EF2436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EAB8"/>
  <w15:docId w15:val="{AF4C4E02-AD04-434E-B45E-B0FB59CB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146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table" w:styleId="a4">
    <w:name w:val="Table Grid"/>
    <w:basedOn w:val="a1"/>
    <w:uiPriority w:val="59"/>
    <w:rsid w:val="0015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EB10-CF09-40C2-A640-7FF088D7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0</cp:revision>
  <dcterms:created xsi:type="dcterms:W3CDTF">2020-05-18T04:36:00Z</dcterms:created>
  <dcterms:modified xsi:type="dcterms:W3CDTF">2020-08-18T10:32:00Z</dcterms:modified>
</cp:coreProperties>
</file>